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80FC" w14:textId="58A238E3" w:rsidR="0001404A" w:rsidRPr="00361CC1" w:rsidRDefault="0001404A">
      <w:pPr>
        <w:pStyle w:val="a3"/>
        <w:rPr>
          <w:spacing w:val="0"/>
        </w:rPr>
      </w:pPr>
      <w:r w:rsidRPr="00361CC1">
        <w:rPr>
          <w:rFonts w:ascii="ＭＳ ゴシック" w:hAnsi="ＭＳ ゴシック" w:hint="eastAsia"/>
        </w:rPr>
        <w:t>様式第８（第８条関係）</w:t>
      </w:r>
    </w:p>
    <w:p w14:paraId="0E04FFA5" w14:textId="77777777" w:rsidR="0001404A" w:rsidRPr="00361CC1" w:rsidRDefault="0001404A">
      <w:pPr>
        <w:pStyle w:val="a3"/>
        <w:rPr>
          <w:spacing w:val="0"/>
        </w:rPr>
      </w:pPr>
    </w:p>
    <w:p w14:paraId="70D003FA" w14:textId="77777777" w:rsidR="0001404A" w:rsidRPr="00361CC1" w:rsidRDefault="0001404A">
      <w:pPr>
        <w:pStyle w:val="a3"/>
        <w:jc w:val="center"/>
        <w:rPr>
          <w:spacing w:val="0"/>
        </w:rPr>
      </w:pPr>
      <w:r w:rsidRPr="00361CC1">
        <w:rPr>
          <w:rFonts w:ascii="ＭＳ ゴシック" w:hAnsi="ＭＳ ゴシック" w:hint="eastAsia"/>
          <w:sz w:val="28"/>
          <w:szCs w:val="28"/>
        </w:rPr>
        <w:t>意　見　書</w:t>
      </w:r>
    </w:p>
    <w:p w14:paraId="77358002" w14:textId="77777777" w:rsidR="0001404A" w:rsidRPr="00361CC1" w:rsidRDefault="0001404A">
      <w:pPr>
        <w:pStyle w:val="a3"/>
        <w:rPr>
          <w:spacing w:val="0"/>
        </w:rPr>
      </w:pPr>
    </w:p>
    <w:p w14:paraId="5A7CC60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7FC6241A" w14:textId="77777777" w:rsidR="0001404A" w:rsidRPr="00361CC1" w:rsidRDefault="0001404A">
      <w:pPr>
        <w:pStyle w:val="a3"/>
        <w:rPr>
          <w:spacing w:val="0"/>
        </w:rPr>
      </w:pPr>
    </w:p>
    <w:p w14:paraId="6F63FBAB"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69BAC3A2" w14:textId="77777777" w:rsidR="0001404A" w:rsidRPr="00361CC1" w:rsidRDefault="0001404A">
      <w:pPr>
        <w:pStyle w:val="a3"/>
        <w:rPr>
          <w:spacing w:val="0"/>
        </w:rPr>
      </w:pPr>
    </w:p>
    <w:p w14:paraId="3CF0091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spacing w:val="26"/>
          <w:fitText w:val="1580" w:id="322164224"/>
        </w:rPr>
        <w:t>氏名又は名</w:t>
      </w:r>
      <w:r w:rsidRPr="00361CC1">
        <w:rPr>
          <w:rFonts w:ascii="ＭＳ ゴシック" w:hAnsi="ＭＳ ゴシック" w:hint="eastAsia"/>
          <w:spacing w:val="0"/>
          <w:fitText w:val="1580" w:id="322164224"/>
        </w:rPr>
        <w:t>称</w:t>
      </w:r>
    </w:p>
    <w:p w14:paraId="5F98F4F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09FAAA7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25"/>
        </w:rPr>
        <w:t>住</w:t>
      </w:r>
      <w:r w:rsidRPr="00361CC1">
        <w:rPr>
          <w:rFonts w:ascii="ＭＳ ゴシック" w:hAnsi="ＭＳ ゴシック" w:hint="eastAsia"/>
          <w:spacing w:val="0"/>
          <w:fitText w:val="1580" w:id="322164225"/>
        </w:rPr>
        <w:t>所</w:t>
      </w:r>
    </w:p>
    <w:p w14:paraId="706B0919" w14:textId="77777777" w:rsidR="0001404A" w:rsidRPr="00361CC1" w:rsidRDefault="0001404A">
      <w:pPr>
        <w:pStyle w:val="a3"/>
        <w:rPr>
          <w:spacing w:val="0"/>
        </w:rPr>
      </w:pPr>
    </w:p>
    <w:p w14:paraId="5548EAC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6964E23C" w14:textId="77777777" w:rsidR="0001404A" w:rsidRPr="00361CC1" w:rsidRDefault="0001404A">
      <w:pPr>
        <w:pStyle w:val="a3"/>
        <w:rPr>
          <w:spacing w:val="0"/>
        </w:rPr>
      </w:pPr>
    </w:p>
    <w:p w14:paraId="5E480C3C"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８条第２項の規定により、　</w:t>
      </w:r>
      <w:r w:rsidR="00161569" w:rsidRPr="00361CC1">
        <w:rPr>
          <w:rFonts w:ascii="ＭＳ ゴシック" w:hAnsi="ＭＳ ゴシック" w:hint="eastAsia"/>
        </w:rPr>
        <w:t xml:space="preserve">　　</w:t>
      </w:r>
      <w:r w:rsidRPr="00361CC1">
        <w:rPr>
          <w:rFonts w:ascii="ＭＳ ゴシック" w:hAnsi="ＭＳ ゴシック" w:hint="eastAsia"/>
        </w:rPr>
        <w:t>年　月　日に公告された大規模小売店舗の届出について、別紙１のとおり意見を述べます。</w:t>
      </w:r>
    </w:p>
    <w:p w14:paraId="0D0A3DFB" w14:textId="77777777" w:rsidR="0001404A" w:rsidRPr="00361CC1" w:rsidRDefault="0001404A">
      <w:pPr>
        <w:pStyle w:val="a3"/>
        <w:rPr>
          <w:spacing w:val="0"/>
        </w:rPr>
      </w:pPr>
    </w:p>
    <w:p w14:paraId="5CF8740A" w14:textId="77777777" w:rsidR="0001404A" w:rsidRPr="00361CC1" w:rsidRDefault="0001404A">
      <w:pPr>
        <w:pStyle w:val="a3"/>
        <w:rPr>
          <w:spacing w:val="0"/>
        </w:rPr>
      </w:pPr>
    </w:p>
    <w:p w14:paraId="428883C4" w14:textId="77777777" w:rsidR="0001404A" w:rsidRPr="00361CC1" w:rsidRDefault="0001404A">
      <w:pPr>
        <w:pStyle w:val="a3"/>
        <w:rPr>
          <w:spacing w:val="0"/>
        </w:rPr>
      </w:pPr>
    </w:p>
    <w:p w14:paraId="0A33D1C5" w14:textId="77777777" w:rsidR="0001404A" w:rsidRPr="00361CC1" w:rsidRDefault="0001404A">
      <w:pPr>
        <w:pStyle w:val="a3"/>
        <w:rPr>
          <w:spacing w:val="0"/>
        </w:rPr>
      </w:pPr>
      <w:r w:rsidRPr="00361CC1">
        <w:rPr>
          <w:rFonts w:ascii="ＭＳ ゴシック" w:hAnsi="ＭＳ ゴシック" w:hint="eastAsia"/>
        </w:rPr>
        <w:t xml:space="preserve">　記入上の注意</w:t>
      </w:r>
    </w:p>
    <w:p w14:paraId="010324B3" w14:textId="77777777" w:rsidR="0001404A" w:rsidRPr="00361CC1" w:rsidRDefault="0001404A">
      <w:pPr>
        <w:pStyle w:val="a3"/>
        <w:rPr>
          <w:spacing w:val="0"/>
        </w:rPr>
      </w:pPr>
      <w:r w:rsidRPr="00361CC1">
        <w:rPr>
          <w:rFonts w:ascii="ＭＳ ゴシック" w:hAnsi="ＭＳ ゴシック" w:hint="eastAsia"/>
        </w:rPr>
        <w:t xml:space="preserve">　　　①　あなたが提出した御意見（ただし、別紙１の部分のみ）は、大規模小売店舗立　　　　地法第８条第３項の規定により、その概要を公告（注　県のホームページなどで　　　　の公開）し、１か月間縦覧（注　県民情報センターなどで一般の人が自由に見ら　　　　れる状態に置くこと。）に供されます。</w:t>
      </w:r>
    </w:p>
    <w:p w14:paraId="70A387FE" w14:textId="77777777" w:rsidR="0001404A" w:rsidRPr="00361CC1" w:rsidRDefault="0001404A">
      <w:pPr>
        <w:pStyle w:val="a3"/>
        <w:rPr>
          <w:spacing w:val="0"/>
        </w:rPr>
      </w:pPr>
      <w:r w:rsidRPr="00361CC1">
        <w:rPr>
          <w:rFonts w:ascii="ＭＳ ゴシック" w:hAnsi="ＭＳ ゴシック" w:hint="eastAsia"/>
        </w:rPr>
        <w:t xml:space="preserve">　　　②　御意見の趣旨が確認できないので、匿名での意見は受け付けません。</w:t>
      </w:r>
    </w:p>
    <w:p w14:paraId="4CA5187B" w14:textId="77777777" w:rsidR="0001404A" w:rsidRPr="00361CC1" w:rsidRDefault="0001404A">
      <w:pPr>
        <w:pStyle w:val="a3"/>
        <w:rPr>
          <w:spacing w:val="0"/>
        </w:rPr>
      </w:pPr>
      <w:r w:rsidRPr="00361CC1">
        <w:rPr>
          <w:rFonts w:ascii="ＭＳ ゴシック" w:hAnsi="ＭＳ ゴシック" w:hint="eastAsia"/>
        </w:rPr>
        <w:t xml:space="preserve">　　　③　あなたは、大規模小売店舗立地法第８条第２項の規定により、大規模小売店舗　　　　の周辺の地域の生活環境の保持の見地から、御意見を述べることができますので、　　　　別紙２に掲げた事項（項目）に従い、お書きください。単に「交通が渋滞する。」、　　　　「騒音が発生する。」等ではなく、できるだけ具体的にお書きください。</w:t>
      </w:r>
    </w:p>
    <w:p w14:paraId="74A8F9C7" w14:textId="77777777" w:rsidR="0001404A" w:rsidRPr="00361CC1" w:rsidRDefault="0001404A">
      <w:pPr>
        <w:pStyle w:val="a3"/>
        <w:rPr>
          <w:spacing w:val="0"/>
        </w:rPr>
      </w:pPr>
      <w:r w:rsidRPr="00361CC1">
        <w:rPr>
          <w:rFonts w:ascii="ＭＳ ゴシック" w:hAnsi="ＭＳ ゴシック" w:hint="eastAsia"/>
        </w:rPr>
        <w:t xml:space="preserve">　　　④　御意見が、公序良俗に反する場合、他人の権利を侵害する場合など違法である　　　　と認められる場合は、公告及び縦覧に供しません。</w:t>
      </w:r>
    </w:p>
    <w:p w14:paraId="118331FE" w14:textId="77777777" w:rsidR="0001404A" w:rsidRPr="00361CC1" w:rsidRDefault="0001404A">
      <w:pPr>
        <w:pStyle w:val="a3"/>
        <w:rPr>
          <w:spacing w:val="0"/>
        </w:rPr>
      </w:pPr>
      <w:r w:rsidRPr="00361CC1">
        <w:rPr>
          <w:rFonts w:ascii="ＭＳ ゴシック" w:hAnsi="ＭＳ ゴシック" w:hint="eastAsia"/>
        </w:rPr>
        <w:t xml:space="preserve">　　　⑤　御意見は、次の提出先に、郵送、電子メール又は持参してください。</w:t>
      </w:r>
    </w:p>
    <w:p w14:paraId="7121A9EC" w14:textId="77777777" w:rsidR="0001404A" w:rsidRPr="00361CC1" w:rsidRDefault="0001404A">
      <w:pPr>
        <w:pStyle w:val="a3"/>
        <w:rPr>
          <w:spacing w:val="0"/>
        </w:rPr>
      </w:pPr>
      <w:r w:rsidRPr="00361CC1">
        <w:rPr>
          <w:rFonts w:ascii="ＭＳ ゴシック" w:hAnsi="ＭＳ ゴシック" w:hint="eastAsia"/>
        </w:rPr>
        <w:t xml:space="preserve">　　　　　　　提出先　　</w:t>
      </w:r>
      <w:r w:rsidR="00EF6BC9" w:rsidRPr="00361CC1">
        <w:rPr>
          <w:rFonts w:ascii="游明朝" w:eastAsia="游明朝" w:hAnsi="游明朝" w:cs="Times New Roman" w:hint="eastAsia"/>
        </w:rPr>
        <w:t xml:space="preserve">　</w:t>
      </w:r>
      <w:r w:rsidRPr="00361CC1">
        <w:rPr>
          <w:rFonts w:ascii="ＭＳ ゴシック" w:hAnsi="ＭＳ ゴシック" w:hint="eastAsia"/>
        </w:rPr>
        <w:t>４００－８５０１</w:t>
      </w:r>
    </w:p>
    <w:p w14:paraId="3380BBF8" w14:textId="77777777" w:rsidR="0001404A" w:rsidRPr="00361CC1" w:rsidRDefault="0001404A">
      <w:pPr>
        <w:pStyle w:val="a3"/>
        <w:rPr>
          <w:spacing w:val="0"/>
        </w:rPr>
      </w:pPr>
      <w:r w:rsidRPr="00361CC1">
        <w:rPr>
          <w:rFonts w:ascii="ＭＳ ゴシック" w:hAnsi="ＭＳ ゴシック" w:hint="eastAsia"/>
        </w:rPr>
        <w:t xml:space="preserve">　　　　　　　　　　　　甲府市丸の内一丁目６番１号</w:t>
      </w:r>
    </w:p>
    <w:p w14:paraId="6CB7EF09" w14:textId="7BD0341A" w:rsidR="0001404A" w:rsidRPr="00361CC1" w:rsidRDefault="0001404A">
      <w:pPr>
        <w:pStyle w:val="a3"/>
        <w:rPr>
          <w:spacing w:val="0"/>
        </w:rPr>
      </w:pPr>
      <w:r w:rsidRPr="00361CC1">
        <w:rPr>
          <w:rFonts w:ascii="ＭＳ ゴシック" w:hAnsi="ＭＳ ゴシック" w:hint="eastAsia"/>
        </w:rPr>
        <w:t xml:space="preserve">　　　　　　　　　　　　　山梨県産業</w:t>
      </w:r>
      <w:r w:rsidR="00735444" w:rsidRPr="00361CC1">
        <w:rPr>
          <w:rFonts w:ascii="ＭＳ ゴシック" w:hAnsi="ＭＳ ゴシック" w:hint="eastAsia"/>
        </w:rPr>
        <w:t>政策</w:t>
      </w:r>
      <w:r w:rsidRPr="00361CC1">
        <w:rPr>
          <w:rFonts w:ascii="ＭＳ ゴシック" w:hAnsi="ＭＳ ゴシック" w:hint="eastAsia"/>
        </w:rPr>
        <w:t>部</w:t>
      </w:r>
      <w:r w:rsidR="0074513A" w:rsidRPr="00361CC1">
        <w:rPr>
          <w:rFonts w:ascii="ＭＳ ゴシック" w:hAnsi="ＭＳ ゴシック" w:hint="eastAsia"/>
        </w:rPr>
        <w:t>産業政策</w:t>
      </w:r>
      <w:r w:rsidRPr="00361CC1">
        <w:rPr>
          <w:rFonts w:ascii="ＭＳ ゴシック" w:hAnsi="ＭＳ ゴシック" w:hint="eastAsia"/>
        </w:rPr>
        <w:t>課</w:t>
      </w:r>
    </w:p>
    <w:p w14:paraId="675A1338" w14:textId="77777777" w:rsidR="0001404A" w:rsidRPr="00361CC1" w:rsidRDefault="0001404A">
      <w:pPr>
        <w:pStyle w:val="a3"/>
        <w:rPr>
          <w:spacing w:val="0"/>
        </w:rPr>
      </w:pPr>
      <w:r w:rsidRPr="00361CC1">
        <w:rPr>
          <w:rFonts w:ascii="ＭＳ ゴシック" w:hAnsi="ＭＳ ゴシック" w:hint="eastAsia"/>
        </w:rPr>
        <w:t xml:space="preserve">　　　　　　　　　　　　　　℡　０５５－２２３－１５３６</w:t>
      </w:r>
    </w:p>
    <w:p w14:paraId="05A03B5E" w14:textId="77777777" w:rsidR="0001404A" w:rsidRPr="00361CC1" w:rsidRDefault="0001404A">
      <w:pPr>
        <w:pStyle w:val="a3"/>
        <w:rPr>
          <w:spacing w:val="0"/>
        </w:rPr>
      </w:pPr>
      <w:r w:rsidRPr="00361CC1">
        <w:rPr>
          <w:rFonts w:ascii="ＭＳ ゴシック" w:hAnsi="ＭＳ ゴシック" w:hint="eastAsia"/>
        </w:rPr>
        <w:t xml:space="preserve">　　　　　　　　　　　　　　電子メール　</w:t>
      </w:r>
      <w:r w:rsidR="002A26A6" w:rsidRPr="00361CC1">
        <w:rPr>
          <w:rFonts w:ascii="ＭＳ ゴシック" w:hAnsi="ＭＳ ゴシック"/>
        </w:rPr>
        <w:t>sangyo-sei</w:t>
      </w:r>
      <w:r w:rsidRPr="00361CC1">
        <w:rPr>
          <w:rFonts w:ascii="ＭＳ ゴシック" w:hAnsi="ＭＳ ゴシック" w:hint="eastAsia"/>
        </w:rPr>
        <w:t>@pref.yamanashi.lg.jp</w:t>
      </w:r>
    </w:p>
    <w:p w14:paraId="6F122777" w14:textId="77777777" w:rsidR="0001404A" w:rsidRPr="00361CC1" w:rsidRDefault="0001404A">
      <w:pPr>
        <w:pStyle w:val="a3"/>
        <w:rPr>
          <w:spacing w:val="0"/>
        </w:rPr>
      </w:pPr>
    </w:p>
    <w:p w14:paraId="2680E16A"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１</w:t>
      </w:r>
      <w:r w:rsidR="009C5B28" w:rsidRPr="00361CC1">
        <w:rPr>
          <w:rFonts w:ascii="ＭＳ ゴシック" w:hAnsi="ＭＳ ゴシック" w:hint="eastAsia"/>
        </w:rPr>
        <w:t>（様式第８関係）</w:t>
      </w:r>
    </w:p>
    <w:p w14:paraId="3954699D" w14:textId="77777777" w:rsidR="0001404A" w:rsidRPr="00361CC1" w:rsidRDefault="0001404A">
      <w:pPr>
        <w:pStyle w:val="a3"/>
        <w:rPr>
          <w:spacing w:val="0"/>
        </w:rPr>
      </w:pPr>
    </w:p>
    <w:p w14:paraId="76647829" w14:textId="77777777" w:rsidR="0001404A" w:rsidRPr="00361CC1" w:rsidRDefault="0001404A">
      <w:pPr>
        <w:pStyle w:val="a3"/>
        <w:jc w:val="center"/>
        <w:rPr>
          <w:spacing w:val="0"/>
        </w:rPr>
      </w:pPr>
      <w:r w:rsidRPr="00361CC1">
        <w:rPr>
          <w:rFonts w:ascii="ＭＳ ゴシック" w:hAnsi="ＭＳ ゴシック" w:hint="eastAsia"/>
          <w:sz w:val="28"/>
          <w:szCs w:val="28"/>
        </w:rPr>
        <w:t>意　見</w:t>
      </w:r>
      <w:r w:rsidRPr="00361CC1">
        <w:rPr>
          <w:rFonts w:ascii="ＭＳ ゴシック" w:hAnsi="ＭＳ ゴシック" w:hint="eastAsia"/>
          <w:spacing w:val="1"/>
          <w:sz w:val="28"/>
          <w:szCs w:val="28"/>
        </w:rPr>
        <w:t xml:space="preserve">  </w:t>
      </w:r>
      <w:r w:rsidRPr="00361CC1">
        <w:rPr>
          <w:rFonts w:ascii="ＭＳ ゴシック" w:hAnsi="ＭＳ ゴシック" w:hint="eastAsia"/>
          <w:sz w:val="28"/>
          <w:szCs w:val="28"/>
        </w:rPr>
        <w:t>書</w:t>
      </w:r>
    </w:p>
    <w:p w14:paraId="0762ABB8" w14:textId="77777777" w:rsidR="0001404A" w:rsidRPr="00361CC1" w:rsidRDefault="0001404A">
      <w:pPr>
        <w:pStyle w:val="a3"/>
        <w:rPr>
          <w:spacing w:val="0"/>
        </w:rPr>
      </w:pPr>
    </w:p>
    <w:p w14:paraId="6F6257D4" w14:textId="77777777" w:rsidR="0001404A" w:rsidRPr="00361CC1" w:rsidRDefault="0001404A">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720"/>
      </w:tblGrid>
      <w:tr w:rsidR="00361CC1" w:rsidRPr="00361CC1" w14:paraId="5D226A01" w14:textId="77777777">
        <w:trPr>
          <w:trHeight w:hRule="exact" w:val="993"/>
        </w:trPr>
        <w:tc>
          <w:tcPr>
            <w:tcW w:w="2016" w:type="dxa"/>
            <w:tcBorders>
              <w:top w:val="single" w:sz="4" w:space="0" w:color="000000"/>
              <w:left w:val="single" w:sz="4" w:space="0" w:color="000000"/>
              <w:bottom w:val="single" w:sz="4" w:space="0" w:color="000000"/>
              <w:right w:val="single" w:sz="4" w:space="0" w:color="000000"/>
            </w:tcBorders>
          </w:tcPr>
          <w:p w14:paraId="2AD063BE"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大規模小売店舗の</w:t>
            </w:r>
          </w:p>
          <w:p w14:paraId="178F301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21"/>
                <w:fitText w:val="1800" w:id="322164226"/>
              </w:rPr>
              <w:t>名称及び所在</w:t>
            </w:r>
            <w:r w:rsidRPr="00361CC1">
              <w:rPr>
                <w:rFonts w:ascii="ＭＳ ゴシック" w:hAnsi="ＭＳ ゴシック" w:hint="eastAsia"/>
                <w:spacing w:val="4"/>
                <w:fitText w:val="1800" w:id="322164226"/>
              </w:rPr>
              <w:t>地</w:t>
            </w:r>
          </w:p>
        </w:tc>
        <w:tc>
          <w:tcPr>
            <w:tcW w:w="6720" w:type="dxa"/>
            <w:tcBorders>
              <w:top w:val="single" w:sz="4" w:space="0" w:color="000000"/>
              <w:left w:val="nil"/>
              <w:bottom w:val="single" w:sz="4" w:space="0" w:color="000000"/>
              <w:right w:val="single" w:sz="4" w:space="0" w:color="000000"/>
            </w:tcBorders>
          </w:tcPr>
          <w:p w14:paraId="6B34A171" w14:textId="77777777" w:rsidR="0001404A" w:rsidRPr="00361CC1" w:rsidRDefault="0001404A">
            <w:pPr>
              <w:pStyle w:val="a3"/>
              <w:spacing w:before="223"/>
              <w:rPr>
                <w:spacing w:val="0"/>
              </w:rPr>
            </w:pPr>
          </w:p>
        </w:tc>
      </w:tr>
      <w:tr w:rsidR="00361CC1" w:rsidRPr="00361CC1" w14:paraId="000FE9FA" w14:textId="77777777">
        <w:trPr>
          <w:trHeight w:hRule="exact" w:val="995"/>
        </w:trPr>
        <w:tc>
          <w:tcPr>
            <w:tcW w:w="2016" w:type="dxa"/>
            <w:tcBorders>
              <w:top w:val="nil"/>
              <w:left w:val="single" w:sz="4" w:space="0" w:color="000000"/>
              <w:bottom w:val="single" w:sz="4" w:space="0" w:color="000000"/>
              <w:right w:val="single" w:sz="4" w:space="0" w:color="000000"/>
            </w:tcBorders>
          </w:tcPr>
          <w:p w14:paraId="0C498F3E"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48"/>
                <w:fitText w:val="1800" w:id="322164227"/>
              </w:rPr>
              <w:t>別紙２の事</w:t>
            </w:r>
            <w:r w:rsidRPr="00361CC1">
              <w:rPr>
                <w:rFonts w:ascii="ＭＳ ゴシック" w:hAnsi="ＭＳ ゴシック" w:hint="eastAsia"/>
                <w:spacing w:val="0"/>
                <w:fitText w:val="1800" w:id="322164227"/>
              </w:rPr>
              <w:t>項</w:t>
            </w:r>
          </w:p>
          <w:p w14:paraId="7D09000E" w14:textId="77777777" w:rsidR="0001404A" w:rsidRPr="00361CC1" w:rsidRDefault="0001404A">
            <w:pPr>
              <w:pStyle w:val="a3"/>
              <w:rPr>
                <w:spacing w:val="0"/>
              </w:rPr>
            </w:pPr>
            <w:r w:rsidRPr="00361CC1">
              <w:rPr>
                <w:rFonts w:cs="Century"/>
                <w:spacing w:val="-12"/>
              </w:rPr>
              <w:t xml:space="preserve"> </w:t>
            </w:r>
            <w:r w:rsidRPr="00361CC1">
              <w:rPr>
                <w:rFonts w:ascii="ＭＳ ゴシック" w:hAnsi="ＭＳ ゴシック" w:hint="eastAsia"/>
                <w:spacing w:val="-8"/>
              </w:rPr>
              <w:t xml:space="preserve">　　　　　（項目）</w:t>
            </w:r>
          </w:p>
        </w:tc>
        <w:tc>
          <w:tcPr>
            <w:tcW w:w="6720" w:type="dxa"/>
            <w:tcBorders>
              <w:top w:val="nil"/>
              <w:left w:val="nil"/>
              <w:bottom w:val="single" w:sz="4" w:space="0" w:color="000000"/>
              <w:right w:val="single" w:sz="4" w:space="0" w:color="000000"/>
            </w:tcBorders>
          </w:tcPr>
          <w:p w14:paraId="5D5424AD" w14:textId="77777777" w:rsidR="0001404A" w:rsidRPr="00361CC1" w:rsidRDefault="0001404A">
            <w:pPr>
              <w:pStyle w:val="a3"/>
              <w:spacing w:before="223"/>
              <w:rPr>
                <w:spacing w:val="0"/>
              </w:rPr>
            </w:pPr>
          </w:p>
        </w:tc>
      </w:tr>
      <w:tr w:rsidR="00361CC1" w:rsidRPr="00361CC1" w14:paraId="5AD8BFBF" w14:textId="77777777">
        <w:trPr>
          <w:trHeight w:hRule="exact" w:val="3330"/>
        </w:trPr>
        <w:tc>
          <w:tcPr>
            <w:tcW w:w="2016" w:type="dxa"/>
            <w:tcBorders>
              <w:top w:val="nil"/>
              <w:left w:val="single" w:sz="4" w:space="0" w:color="000000"/>
              <w:bottom w:val="single" w:sz="4" w:space="0" w:color="000000"/>
              <w:right w:val="single" w:sz="4" w:space="0" w:color="000000"/>
            </w:tcBorders>
          </w:tcPr>
          <w:p w14:paraId="7D8FC939" w14:textId="77777777" w:rsidR="0001404A" w:rsidRPr="00361CC1" w:rsidRDefault="0001404A">
            <w:pPr>
              <w:pStyle w:val="a3"/>
              <w:spacing w:before="223"/>
              <w:rPr>
                <w:spacing w:val="0"/>
              </w:rPr>
            </w:pPr>
          </w:p>
          <w:p w14:paraId="102792C3" w14:textId="77777777" w:rsidR="0001404A" w:rsidRPr="00361CC1" w:rsidRDefault="0001404A">
            <w:pPr>
              <w:pStyle w:val="a3"/>
              <w:rPr>
                <w:spacing w:val="0"/>
              </w:rPr>
            </w:pPr>
          </w:p>
          <w:p w14:paraId="5935F81D" w14:textId="77777777" w:rsidR="0001404A" w:rsidRPr="00361CC1" w:rsidRDefault="0001404A">
            <w:pPr>
              <w:pStyle w:val="a3"/>
              <w:rPr>
                <w:spacing w:val="0"/>
              </w:rPr>
            </w:pPr>
          </w:p>
          <w:p w14:paraId="067C4FFF"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生活環境の保持の</w:t>
            </w:r>
          </w:p>
          <w:p w14:paraId="6A15ACD8" w14:textId="77777777" w:rsidR="0001404A" w:rsidRPr="00361CC1" w:rsidRDefault="0001404A">
            <w:pPr>
              <w:pStyle w:val="a3"/>
              <w:rPr>
                <w:spacing w:val="0"/>
              </w:rPr>
            </w:pPr>
          </w:p>
          <w:p w14:paraId="5C94D80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21"/>
                <w:fitText w:val="1800" w:id="322164228"/>
              </w:rPr>
              <w:t>見地からの意</w:t>
            </w:r>
            <w:r w:rsidRPr="00361CC1">
              <w:rPr>
                <w:rFonts w:ascii="ＭＳ ゴシック" w:hAnsi="ＭＳ ゴシック" w:hint="eastAsia"/>
                <w:spacing w:val="4"/>
                <w:fitText w:val="1800" w:id="322164228"/>
              </w:rPr>
              <w:t>見</w:t>
            </w:r>
          </w:p>
        </w:tc>
        <w:tc>
          <w:tcPr>
            <w:tcW w:w="6720" w:type="dxa"/>
            <w:tcBorders>
              <w:top w:val="nil"/>
              <w:left w:val="nil"/>
              <w:bottom w:val="single" w:sz="4" w:space="0" w:color="000000"/>
              <w:right w:val="single" w:sz="4" w:space="0" w:color="000000"/>
            </w:tcBorders>
          </w:tcPr>
          <w:p w14:paraId="55312EAF" w14:textId="77777777" w:rsidR="0001404A" w:rsidRPr="00361CC1" w:rsidRDefault="0001404A">
            <w:pPr>
              <w:pStyle w:val="a3"/>
              <w:spacing w:before="223"/>
              <w:rPr>
                <w:spacing w:val="0"/>
              </w:rPr>
            </w:pPr>
          </w:p>
        </w:tc>
      </w:tr>
      <w:tr w:rsidR="0001404A" w:rsidRPr="00361CC1" w14:paraId="338869B7" w14:textId="77777777">
        <w:trPr>
          <w:trHeight w:hRule="exact" w:val="5328"/>
        </w:trPr>
        <w:tc>
          <w:tcPr>
            <w:tcW w:w="2016" w:type="dxa"/>
            <w:tcBorders>
              <w:top w:val="nil"/>
              <w:left w:val="single" w:sz="4" w:space="0" w:color="000000"/>
              <w:bottom w:val="single" w:sz="4" w:space="0" w:color="000000"/>
              <w:right w:val="single" w:sz="4" w:space="0" w:color="000000"/>
            </w:tcBorders>
          </w:tcPr>
          <w:p w14:paraId="4840E9DD" w14:textId="77777777" w:rsidR="0001404A" w:rsidRPr="00361CC1" w:rsidRDefault="0001404A">
            <w:pPr>
              <w:pStyle w:val="a3"/>
              <w:spacing w:before="223"/>
              <w:rPr>
                <w:spacing w:val="0"/>
              </w:rPr>
            </w:pPr>
          </w:p>
          <w:p w14:paraId="7D589734" w14:textId="77777777" w:rsidR="0001404A" w:rsidRPr="00361CC1" w:rsidRDefault="0001404A">
            <w:pPr>
              <w:pStyle w:val="a3"/>
              <w:rPr>
                <w:spacing w:val="0"/>
              </w:rPr>
            </w:pPr>
          </w:p>
          <w:p w14:paraId="4AAD9083" w14:textId="77777777" w:rsidR="0001404A" w:rsidRPr="00361CC1" w:rsidRDefault="0001404A">
            <w:pPr>
              <w:pStyle w:val="a3"/>
              <w:rPr>
                <w:spacing w:val="0"/>
              </w:rPr>
            </w:pPr>
          </w:p>
          <w:p w14:paraId="7F8DDDB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理　　　　由</w:t>
            </w:r>
          </w:p>
        </w:tc>
        <w:tc>
          <w:tcPr>
            <w:tcW w:w="6720" w:type="dxa"/>
            <w:tcBorders>
              <w:top w:val="nil"/>
              <w:left w:val="nil"/>
              <w:bottom w:val="single" w:sz="4" w:space="0" w:color="000000"/>
              <w:right w:val="single" w:sz="4" w:space="0" w:color="000000"/>
            </w:tcBorders>
          </w:tcPr>
          <w:p w14:paraId="007F6D15" w14:textId="77777777" w:rsidR="0001404A" w:rsidRPr="00361CC1" w:rsidRDefault="0001404A">
            <w:pPr>
              <w:pStyle w:val="a3"/>
              <w:spacing w:before="223"/>
              <w:rPr>
                <w:spacing w:val="0"/>
              </w:rPr>
            </w:pPr>
          </w:p>
        </w:tc>
      </w:tr>
    </w:tbl>
    <w:p w14:paraId="134C55F8" w14:textId="77777777" w:rsidR="0001404A" w:rsidRPr="00361CC1" w:rsidRDefault="0001404A">
      <w:pPr>
        <w:pStyle w:val="a3"/>
        <w:spacing w:line="223" w:lineRule="exact"/>
        <w:rPr>
          <w:spacing w:val="0"/>
        </w:rPr>
      </w:pPr>
    </w:p>
    <w:p w14:paraId="728ACAD1" w14:textId="77777777" w:rsidR="0001404A" w:rsidRPr="00361CC1" w:rsidRDefault="0001404A">
      <w:pPr>
        <w:pStyle w:val="a3"/>
        <w:rPr>
          <w:spacing w:val="0"/>
        </w:rPr>
      </w:pPr>
    </w:p>
    <w:p w14:paraId="5193B391"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２</w:t>
      </w:r>
      <w:r w:rsidR="009C5B28" w:rsidRPr="00361CC1">
        <w:rPr>
          <w:rFonts w:ascii="ＭＳ ゴシック" w:hAnsi="ＭＳ ゴシック" w:hint="eastAsia"/>
        </w:rPr>
        <w:t>（様式第８関係）</w:t>
      </w:r>
    </w:p>
    <w:p w14:paraId="2A5C98AB" w14:textId="77777777" w:rsidR="0001404A" w:rsidRPr="00361CC1" w:rsidRDefault="0001404A">
      <w:pPr>
        <w:pStyle w:val="a3"/>
        <w:rPr>
          <w:spacing w:val="0"/>
        </w:rPr>
      </w:pPr>
    </w:p>
    <w:p w14:paraId="3D59AD8A" w14:textId="77777777" w:rsidR="0001404A" w:rsidRPr="00361CC1" w:rsidRDefault="0001404A">
      <w:pPr>
        <w:pStyle w:val="a3"/>
        <w:jc w:val="center"/>
        <w:rPr>
          <w:spacing w:val="0"/>
        </w:rPr>
      </w:pPr>
      <w:r w:rsidRPr="00361CC1">
        <w:rPr>
          <w:rFonts w:ascii="ＭＳ ゴシック" w:hAnsi="ＭＳ ゴシック" w:hint="eastAsia"/>
        </w:rPr>
        <w:t>意見を述べることができる事項（項目）</w:t>
      </w:r>
    </w:p>
    <w:p w14:paraId="346363AC" w14:textId="77777777" w:rsidR="0001404A" w:rsidRPr="00361CC1" w:rsidRDefault="0001404A">
      <w:pPr>
        <w:pStyle w:val="a3"/>
        <w:rPr>
          <w:spacing w:val="0"/>
        </w:rPr>
      </w:pPr>
    </w:p>
    <w:p w14:paraId="63F37D79" w14:textId="77777777" w:rsidR="0001404A" w:rsidRPr="00361CC1" w:rsidRDefault="0001404A">
      <w:pPr>
        <w:pStyle w:val="a3"/>
        <w:rPr>
          <w:spacing w:val="0"/>
        </w:rPr>
      </w:pPr>
      <w:r w:rsidRPr="00361CC1">
        <w:rPr>
          <w:rFonts w:ascii="ＭＳ ゴシック" w:hAnsi="ＭＳ ゴシック" w:hint="eastAsia"/>
        </w:rPr>
        <w:t xml:space="preserve">　１　駐車需要の充足その他による大規模小売店舗の周辺の地域の住民の利便及び商業そ　　の他の業務の利便の確保のために配慮すべき事項</w:t>
      </w:r>
    </w:p>
    <w:p w14:paraId="0F21697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駐車需要の充足等交通に係る事項</w:t>
      </w:r>
    </w:p>
    <w:p w14:paraId="0FD6EFC4" w14:textId="77777777" w:rsidR="0001404A" w:rsidRPr="00361CC1" w:rsidRDefault="0001404A">
      <w:pPr>
        <w:pStyle w:val="a3"/>
        <w:rPr>
          <w:spacing w:val="0"/>
        </w:rPr>
      </w:pPr>
      <w:r w:rsidRPr="00361CC1">
        <w:rPr>
          <w:rFonts w:ascii="ＭＳ ゴシック" w:hAnsi="ＭＳ ゴシック" w:hint="eastAsia"/>
        </w:rPr>
        <w:t xml:space="preserve">　　　①　駐車場の必要台数の確保</w:t>
      </w:r>
    </w:p>
    <w:p w14:paraId="43B8F244" w14:textId="77777777" w:rsidR="0001404A" w:rsidRPr="00361CC1" w:rsidRDefault="0001404A">
      <w:pPr>
        <w:pStyle w:val="a3"/>
        <w:rPr>
          <w:spacing w:val="0"/>
        </w:rPr>
      </w:pPr>
      <w:r w:rsidRPr="00361CC1">
        <w:rPr>
          <w:rFonts w:ascii="ＭＳ ゴシック" w:hAnsi="ＭＳ ゴシック" w:hint="eastAsia"/>
        </w:rPr>
        <w:t xml:space="preserve">　　　②　駐車場の位置及び構造等</w:t>
      </w:r>
    </w:p>
    <w:p w14:paraId="29330028" w14:textId="77777777" w:rsidR="0001404A" w:rsidRPr="00361CC1" w:rsidRDefault="0001404A">
      <w:pPr>
        <w:pStyle w:val="a3"/>
        <w:rPr>
          <w:spacing w:val="0"/>
        </w:rPr>
      </w:pPr>
      <w:r w:rsidRPr="00361CC1">
        <w:rPr>
          <w:rFonts w:ascii="ＭＳ ゴシック" w:hAnsi="ＭＳ ゴシック" w:hint="eastAsia"/>
        </w:rPr>
        <w:t xml:space="preserve">　　　③　駐輪場の確保等</w:t>
      </w:r>
    </w:p>
    <w:p w14:paraId="2499D620" w14:textId="77777777" w:rsidR="001C43E5" w:rsidRPr="00361CC1" w:rsidRDefault="001C43E5" w:rsidP="001C43E5">
      <w:pPr>
        <w:pStyle w:val="a3"/>
        <w:rPr>
          <w:spacing w:val="0"/>
        </w:rPr>
      </w:pPr>
      <w:r w:rsidRPr="00361CC1">
        <w:rPr>
          <w:rFonts w:ascii="ＭＳ ゴシック" w:hAnsi="ＭＳ ゴシック" w:hint="eastAsia"/>
        </w:rPr>
        <w:t xml:space="preserve">　　　④　自動二輪車の駐車場の確保</w:t>
      </w:r>
    </w:p>
    <w:p w14:paraId="3CB84A10" w14:textId="77777777" w:rsidR="001C43E5" w:rsidRPr="00361CC1" w:rsidRDefault="001C43E5" w:rsidP="001C43E5">
      <w:pPr>
        <w:pStyle w:val="a3"/>
        <w:rPr>
          <w:spacing w:val="0"/>
        </w:rPr>
      </w:pPr>
      <w:r w:rsidRPr="00361CC1">
        <w:rPr>
          <w:rFonts w:ascii="ＭＳ ゴシック" w:hAnsi="ＭＳ ゴシック" w:hint="eastAsia"/>
        </w:rPr>
        <w:t xml:space="preserve">　　　⑤　荷さばき施設の整備等</w:t>
      </w:r>
    </w:p>
    <w:p w14:paraId="04FE29BF" w14:textId="77777777" w:rsidR="0001404A" w:rsidRPr="00361CC1" w:rsidRDefault="001C43E5" w:rsidP="001C43E5">
      <w:pPr>
        <w:pStyle w:val="a3"/>
        <w:rPr>
          <w:spacing w:val="0"/>
        </w:rPr>
      </w:pPr>
      <w:r w:rsidRPr="00361CC1">
        <w:rPr>
          <w:rFonts w:ascii="ＭＳ ゴシック" w:hAnsi="ＭＳ ゴシック" w:hint="eastAsia"/>
        </w:rPr>
        <w:t xml:space="preserve">　　　⑥　経路の設定等</w:t>
      </w:r>
    </w:p>
    <w:p w14:paraId="2594476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歩行者の通行の利便の確保等</w:t>
      </w:r>
    </w:p>
    <w:p w14:paraId="4482F03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廃棄物減量化及びリサイクルについての配慮</w:t>
      </w:r>
    </w:p>
    <w:p w14:paraId="6E4531C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4)　防災・防犯対策への協力</w:t>
      </w:r>
    </w:p>
    <w:p w14:paraId="6F92D4E3" w14:textId="77777777" w:rsidR="0001404A" w:rsidRPr="00361CC1" w:rsidRDefault="0001404A">
      <w:pPr>
        <w:pStyle w:val="a3"/>
        <w:rPr>
          <w:spacing w:val="0"/>
        </w:rPr>
      </w:pPr>
    </w:p>
    <w:p w14:paraId="6EFDFA94" w14:textId="77777777" w:rsidR="0001404A" w:rsidRPr="00361CC1" w:rsidRDefault="0001404A">
      <w:pPr>
        <w:pStyle w:val="a3"/>
        <w:rPr>
          <w:spacing w:val="0"/>
        </w:rPr>
      </w:pPr>
      <w:r w:rsidRPr="00361CC1">
        <w:rPr>
          <w:rFonts w:ascii="ＭＳ ゴシック" w:hAnsi="ＭＳ ゴシック" w:hint="eastAsia"/>
        </w:rPr>
        <w:t xml:space="preserve">　２　騒音の発生その他による大規模小売店舗の周辺の地域の生活環境の悪化の防止のた</w:t>
      </w:r>
      <w:r w:rsidRPr="00361CC1">
        <w:rPr>
          <w:rFonts w:ascii="ＭＳ ゴシック" w:hAnsi="ＭＳ ゴシック" w:hint="eastAsia"/>
          <w:spacing w:val="1"/>
        </w:rPr>
        <w:t xml:space="preserve">   </w:t>
      </w:r>
      <w:r w:rsidRPr="00361CC1">
        <w:rPr>
          <w:rFonts w:ascii="ＭＳ ゴシック" w:hAnsi="ＭＳ ゴシック" w:hint="eastAsia"/>
        </w:rPr>
        <w:t>めに配慮すべき事項</w:t>
      </w:r>
    </w:p>
    <w:p w14:paraId="2082F22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騒音の発生に係る事項</w:t>
      </w:r>
    </w:p>
    <w:p w14:paraId="5A91B6A3" w14:textId="77777777" w:rsidR="0001404A" w:rsidRPr="00361CC1" w:rsidRDefault="0001404A">
      <w:pPr>
        <w:pStyle w:val="a3"/>
        <w:rPr>
          <w:spacing w:val="0"/>
        </w:rPr>
      </w:pPr>
      <w:r w:rsidRPr="00361CC1">
        <w:rPr>
          <w:rFonts w:ascii="ＭＳ ゴシック" w:hAnsi="ＭＳ ゴシック" w:hint="eastAsia"/>
        </w:rPr>
        <w:t xml:space="preserve">　　　①　騒音問題に対応するための対応策について</w:t>
      </w:r>
    </w:p>
    <w:p w14:paraId="23186295" w14:textId="77777777" w:rsidR="0001404A" w:rsidRPr="00361CC1" w:rsidRDefault="0001404A">
      <w:pPr>
        <w:pStyle w:val="a3"/>
        <w:rPr>
          <w:spacing w:val="0"/>
        </w:rPr>
      </w:pPr>
      <w:r w:rsidRPr="00361CC1">
        <w:rPr>
          <w:rFonts w:ascii="ＭＳ ゴシック" w:hAnsi="ＭＳ ゴシック" w:hint="eastAsia"/>
        </w:rPr>
        <w:t xml:space="preserve">　　　②　騒音の予測・評価について</w:t>
      </w:r>
    </w:p>
    <w:p w14:paraId="798AC00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廃棄物に係る事項等</w:t>
      </w:r>
    </w:p>
    <w:p w14:paraId="5AF59479" w14:textId="77777777" w:rsidR="0001404A" w:rsidRPr="00361CC1" w:rsidRDefault="0001404A">
      <w:pPr>
        <w:pStyle w:val="a3"/>
        <w:rPr>
          <w:spacing w:val="0"/>
        </w:rPr>
      </w:pPr>
      <w:r w:rsidRPr="00361CC1">
        <w:rPr>
          <w:rFonts w:ascii="ＭＳ ゴシック" w:hAnsi="ＭＳ ゴシック" w:hint="eastAsia"/>
        </w:rPr>
        <w:t xml:space="preserve">　　　①　廃棄物等の保管について</w:t>
      </w:r>
    </w:p>
    <w:p w14:paraId="1A4DCE2F" w14:textId="77777777" w:rsidR="0001404A" w:rsidRPr="00361CC1" w:rsidRDefault="0001404A">
      <w:pPr>
        <w:pStyle w:val="a3"/>
        <w:rPr>
          <w:spacing w:val="0"/>
        </w:rPr>
      </w:pPr>
      <w:r w:rsidRPr="00361CC1">
        <w:rPr>
          <w:rFonts w:ascii="ＭＳ ゴシック" w:hAnsi="ＭＳ ゴシック" w:hint="eastAsia"/>
        </w:rPr>
        <w:t xml:space="preserve">　　　②　廃棄物等の処理について</w:t>
      </w:r>
    </w:p>
    <w:p w14:paraId="35EBADF4" w14:textId="77777777" w:rsidR="0001404A" w:rsidRPr="00361CC1" w:rsidRDefault="0001404A">
      <w:pPr>
        <w:pStyle w:val="a3"/>
        <w:rPr>
          <w:spacing w:val="0"/>
        </w:rPr>
      </w:pPr>
      <w:r w:rsidRPr="00361CC1">
        <w:rPr>
          <w:rFonts w:ascii="ＭＳ ゴシック" w:hAnsi="ＭＳ ゴシック" w:hint="eastAsia"/>
        </w:rPr>
        <w:t xml:space="preserve">　　　③　その他設置者としての廃棄物等に関連する対応方策について</w:t>
      </w:r>
    </w:p>
    <w:p w14:paraId="2D7D2B0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街並みづくり等への配慮等</w:t>
      </w:r>
    </w:p>
    <w:p w14:paraId="35E98184" w14:textId="77777777" w:rsidR="0001404A" w:rsidRPr="00361CC1" w:rsidRDefault="0001404A">
      <w:pPr>
        <w:pStyle w:val="a3"/>
        <w:rPr>
          <w:spacing w:val="0"/>
        </w:rPr>
      </w:pPr>
      <w:r w:rsidRPr="00361CC1">
        <w:rPr>
          <w:rFonts w:ascii="ＭＳ ゴシック" w:hAnsi="ＭＳ ゴシック" w:hint="eastAsia"/>
        </w:rPr>
        <w:t xml:space="preserve">　　　①　統一した色彩や外観整備による街並みづくり等との調和</w:t>
      </w:r>
    </w:p>
    <w:p w14:paraId="5A1A7F17" w14:textId="77777777" w:rsidR="0001404A" w:rsidRPr="00361CC1" w:rsidRDefault="0001404A">
      <w:pPr>
        <w:pStyle w:val="a3"/>
        <w:rPr>
          <w:spacing w:val="0"/>
        </w:rPr>
      </w:pPr>
      <w:r w:rsidRPr="00361CC1">
        <w:rPr>
          <w:rFonts w:ascii="ＭＳ ゴシック" w:hAnsi="ＭＳ ゴシック" w:hint="eastAsia"/>
        </w:rPr>
        <w:t xml:space="preserve">　　　②　地方公共団体等が策定する公的計画に基づく街並みづくりへの協力</w:t>
      </w:r>
    </w:p>
    <w:p w14:paraId="458A82E7" w14:textId="77777777" w:rsidR="0001404A" w:rsidRPr="00361CC1" w:rsidRDefault="0001404A">
      <w:pPr>
        <w:pStyle w:val="a3"/>
        <w:rPr>
          <w:spacing w:val="0"/>
        </w:rPr>
      </w:pPr>
      <w:r w:rsidRPr="00361CC1">
        <w:rPr>
          <w:rFonts w:ascii="ＭＳ ゴシック" w:hAnsi="ＭＳ ゴシック" w:hint="eastAsia"/>
        </w:rPr>
        <w:t xml:space="preserve">　　　③　照明による影響への配慮</w:t>
      </w:r>
    </w:p>
    <w:p w14:paraId="6DCCA0D2" w14:textId="77777777" w:rsidR="0001404A" w:rsidRPr="00361CC1" w:rsidRDefault="0001404A">
      <w:pPr>
        <w:pStyle w:val="a3"/>
        <w:rPr>
          <w:spacing w:val="0"/>
        </w:rPr>
      </w:pPr>
      <w:r w:rsidRPr="00361CC1">
        <w:rPr>
          <w:rFonts w:ascii="ＭＳ ゴシック" w:hAnsi="ＭＳ ゴシック" w:hint="eastAsia"/>
        </w:rPr>
        <w:t xml:space="preserve">　　　④　その他街並みづくり等への配慮</w:t>
      </w:r>
    </w:p>
    <w:p w14:paraId="5E428E60" w14:textId="77777777" w:rsidR="0001404A" w:rsidRPr="00361CC1" w:rsidRDefault="0001404A">
      <w:pPr>
        <w:pStyle w:val="a3"/>
        <w:rPr>
          <w:spacing w:val="0"/>
        </w:rPr>
      </w:pPr>
    </w:p>
    <w:p w14:paraId="50C1CADA" w14:textId="5615755D" w:rsidR="002911AC" w:rsidRPr="00361CC1" w:rsidRDefault="002911AC" w:rsidP="0095592A">
      <w:pPr>
        <w:pStyle w:val="a3"/>
        <w:rPr>
          <w:spacing w:val="0"/>
        </w:rPr>
      </w:pPr>
    </w:p>
    <w:sectPr w:rsidR="002911AC" w:rsidRPr="00361CC1" w:rsidSect="0001404A">
      <w:footerReference w:type="default" r:id="rId7"/>
      <w:pgSz w:w="11906" w:h="16838"/>
      <w:pgMar w:top="1701" w:right="1417" w:bottom="1701"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D0FF" w14:textId="77777777" w:rsidR="007F701F" w:rsidRDefault="007F701F">
      <w:r>
        <w:separator/>
      </w:r>
    </w:p>
  </w:endnote>
  <w:endnote w:type="continuationSeparator" w:id="0">
    <w:p w14:paraId="58AABFA0" w14:textId="77777777" w:rsidR="007F701F" w:rsidRDefault="007F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E3EE" w14:textId="5C455287" w:rsidR="00B120D1" w:rsidRPr="00496B09" w:rsidRDefault="00B120D1" w:rsidP="00496B09">
    <w:pPr>
      <w:pStyle w:val="a5"/>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F2BDB" w14:textId="77777777" w:rsidR="007F701F" w:rsidRDefault="007F701F">
      <w:r>
        <w:separator/>
      </w:r>
    </w:p>
  </w:footnote>
  <w:footnote w:type="continuationSeparator" w:id="0">
    <w:p w14:paraId="7B81AEE7" w14:textId="77777777" w:rsidR="007F701F" w:rsidRDefault="007F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4A"/>
    <w:rsid w:val="00007572"/>
    <w:rsid w:val="0001404A"/>
    <w:rsid w:val="00015272"/>
    <w:rsid w:val="0004273B"/>
    <w:rsid w:val="00054654"/>
    <w:rsid w:val="0006688B"/>
    <w:rsid w:val="00070980"/>
    <w:rsid w:val="000863E0"/>
    <w:rsid w:val="000A7055"/>
    <w:rsid w:val="000F775A"/>
    <w:rsid w:val="001161FC"/>
    <w:rsid w:val="0012382F"/>
    <w:rsid w:val="00136012"/>
    <w:rsid w:val="00161569"/>
    <w:rsid w:val="00162872"/>
    <w:rsid w:val="0017300E"/>
    <w:rsid w:val="00176AB8"/>
    <w:rsid w:val="00180C5C"/>
    <w:rsid w:val="001B15E1"/>
    <w:rsid w:val="001B5B90"/>
    <w:rsid w:val="001C43E5"/>
    <w:rsid w:val="001C4C00"/>
    <w:rsid w:val="001E1D46"/>
    <w:rsid w:val="00247749"/>
    <w:rsid w:val="002911AC"/>
    <w:rsid w:val="002A26A6"/>
    <w:rsid w:val="002A571A"/>
    <w:rsid w:val="002B58D1"/>
    <w:rsid w:val="00361CC1"/>
    <w:rsid w:val="00371D31"/>
    <w:rsid w:val="00381548"/>
    <w:rsid w:val="00390221"/>
    <w:rsid w:val="003C081E"/>
    <w:rsid w:val="003C5B2E"/>
    <w:rsid w:val="003D006E"/>
    <w:rsid w:val="003D6999"/>
    <w:rsid w:val="00423E69"/>
    <w:rsid w:val="00426127"/>
    <w:rsid w:val="004378C8"/>
    <w:rsid w:val="00442953"/>
    <w:rsid w:val="0047651B"/>
    <w:rsid w:val="00484C52"/>
    <w:rsid w:val="0049678F"/>
    <w:rsid w:val="00496B09"/>
    <w:rsid w:val="004A1C88"/>
    <w:rsid w:val="004C5FAD"/>
    <w:rsid w:val="004D60C2"/>
    <w:rsid w:val="00534315"/>
    <w:rsid w:val="00557F5A"/>
    <w:rsid w:val="0059260C"/>
    <w:rsid w:val="0061001B"/>
    <w:rsid w:val="00650D2A"/>
    <w:rsid w:val="00674CB5"/>
    <w:rsid w:val="00684F7D"/>
    <w:rsid w:val="006A0C21"/>
    <w:rsid w:val="006B6D87"/>
    <w:rsid w:val="00701DA0"/>
    <w:rsid w:val="00713D36"/>
    <w:rsid w:val="00735444"/>
    <w:rsid w:val="007360B0"/>
    <w:rsid w:val="00740107"/>
    <w:rsid w:val="00742FC5"/>
    <w:rsid w:val="0074498E"/>
    <w:rsid w:val="0074513A"/>
    <w:rsid w:val="007A77F7"/>
    <w:rsid w:val="007B1085"/>
    <w:rsid w:val="007F701F"/>
    <w:rsid w:val="008022E0"/>
    <w:rsid w:val="00877812"/>
    <w:rsid w:val="00887E73"/>
    <w:rsid w:val="008A3D9B"/>
    <w:rsid w:val="00903386"/>
    <w:rsid w:val="00924288"/>
    <w:rsid w:val="0095592A"/>
    <w:rsid w:val="009A0975"/>
    <w:rsid w:val="009C0A87"/>
    <w:rsid w:val="009C5B28"/>
    <w:rsid w:val="009C7594"/>
    <w:rsid w:val="00A34D7A"/>
    <w:rsid w:val="00A608A3"/>
    <w:rsid w:val="00A863E3"/>
    <w:rsid w:val="00AC2813"/>
    <w:rsid w:val="00AD6E13"/>
    <w:rsid w:val="00B11569"/>
    <w:rsid w:val="00B120D1"/>
    <w:rsid w:val="00BF19BD"/>
    <w:rsid w:val="00BF2BEC"/>
    <w:rsid w:val="00C11033"/>
    <w:rsid w:val="00C73D4F"/>
    <w:rsid w:val="00C8393E"/>
    <w:rsid w:val="00CB6AB0"/>
    <w:rsid w:val="00D55255"/>
    <w:rsid w:val="00DD11A1"/>
    <w:rsid w:val="00E524E9"/>
    <w:rsid w:val="00E83D20"/>
    <w:rsid w:val="00EB6ABE"/>
    <w:rsid w:val="00ED1CB1"/>
    <w:rsid w:val="00EF6BC9"/>
    <w:rsid w:val="00FA5F15"/>
    <w:rsid w:val="00FE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BCC11"/>
  <w15:chartTrackingRefBased/>
  <w15:docId w15:val="{67141E99-9424-4079-BB5C-4225BA82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eastAsia="ＭＳ ゴシック" w:cs="ＭＳ ゴシック"/>
      <w:spacing w:val="2"/>
      <w:sz w:val="22"/>
      <w:szCs w:val="22"/>
    </w:rPr>
  </w:style>
  <w:style w:type="paragraph" w:styleId="a4">
    <w:name w:val="header"/>
    <w:basedOn w:val="a"/>
    <w:rsid w:val="00496B09"/>
    <w:pPr>
      <w:tabs>
        <w:tab w:val="center" w:pos="4252"/>
        <w:tab w:val="right" w:pos="8504"/>
      </w:tabs>
      <w:snapToGrid w:val="0"/>
    </w:pPr>
  </w:style>
  <w:style w:type="paragraph" w:styleId="a5">
    <w:name w:val="footer"/>
    <w:basedOn w:val="a"/>
    <w:rsid w:val="00496B09"/>
    <w:pPr>
      <w:tabs>
        <w:tab w:val="center" w:pos="4252"/>
        <w:tab w:val="right" w:pos="8504"/>
      </w:tabs>
      <w:snapToGrid w:val="0"/>
    </w:pPr>
  </w:style>
  <w:style w:type="character" w:styleId="a6">
    <w:name w:val="page number"/>
    <w:basedOn w:val="a0"/>
    <w:rsid w:val="00496B09"/>
  </w:style>
  <w:style w:type="paragraph" w:styleId="a7">
    <w:name w:val="Balloon Text"/>
    <w:basedOn w:val="a"/>
    <w:link w:val="a8"/>
    <w:rsid w:val="00ED1CB1"/>
    <w:rPr>
      <w:rFonts w:ascii="游ゴシック Light" w:eastAsia="游ゴシック Light" w:hAnsi="游ゴシック Light"/>
      <w:sz w:val="18"/>
      <w:szCs w:val="18"/>
    </w:rPr>
  </w:style>
  <w:style w:type="character" w:customStyle="1" w:styleId="a8">
    <w:name w:val="吹き出し (文字)"/>
    <w:link w:val="a7"/>
    <w:rsid w:val="00ED1CB1"/>
    <w:rPr>
      <w:rFonts w:ascii="游ゴシック Light" w:eastAsia="游ゴシック Light" w:hAnsi="游ゴシック Light" w:cs="Times New Roman"/>
      <w:kern w:val="2"/>
      <w:sz w:val="18"/>
      <w:szCs w:val="18"/>
    </w:rPr>
  </w:style>
  <w:style w:type="paragraph" w:styleId="a9">
    <w:name w:val="Note Heading"/>
    <w:basedOn w:val="a"/>
    <w:next w:val="a"/>
    <w:link w:val="aa"/>
    <w:rsid w:val="00887E73"/>
    <w:pPr>
      <w:adjustRightInd w:val="0"/>
      <w:jc w:val="center"/>
      <w:textAlignment w:val="baseline"/>
    </w:pPr>
    <w:rPr>
      <w:rFonts w:ascii="ＭＳ 明朝"/>
      <w:spacing w:val="-10"/>
      <w:kern w:val="0"/>
      <w:sz w:val="24"/>
      <w:szCs w:val="28"/>
    </w:rPr>
  </w:style>
  <w:style w:type="character" w:customStyle="1" w:styleId="aa">
    <w:name w:val="記 (文字)"/>
    <w:basedOn w:val="a0"/>
    <w:link w:val="a9"/>
    <w:rsid w:val="00887E73"/>
    <w:rPr>
      <w:rFonts w:ascii="ＭＳ 明朝"/>
      <w:spacing w:val="-10"/>
      <w:sz w:val="24"/>
      <w:szCs w:val="28"/>
    </w:rPr>
  </w:style>
  <w:style w:type="paragraph" w:styleId="ab">
    <w:name w:val="Closing"/>
    <w:basedOn w:val="a"/>
    <w:link w:val="ac"/>
    <w:rsid w:val="00887E73"/>
    <w:pPr>
      <w:adjustRightInd w:val="0"/>
      <w:jc w:val="right"/>
      <w:textAlignment w:val="baseline"/>
    </w:pPr>
    <w:rPr>
      <w:rFonts w:ascii="ＭＳ 明朝"/>
      <w:spacing w:val="-10"/>
      <w:kern w:val="0"/>
      <w:sz w:val="24"/>
      <w:szCs w:val="28"/>
    </w:rPr>
  </w:style>
  <w:style w:type="character" w:customStyle="1" w:styleId="ac">
    <w:name w:val="結語 (文字)"/>
    <w:basedOn w:val="a0"/>
    <w:link w:val="ab"/>
    <w:rsid w:val="00887E73"/>
    <w:rPr>
      <w:rFonts w:ascii="ＭＳ 明朝"/>
      <w:spacing w:val="-10"/>
      <w:sz w:val="24"/>
      <w:szCs w:val="28"/>
    </w:rPr>
  </w:style>
  <w:style w:type="table" w:styleId="ad">
    <w:name w:val="Table Grid"/>
    <w:basedOn w:val="a1"/>
    <w:uiPriority w:val="59"/>
    <w:qFormat/>
    <w:rsid w:val="00887E7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2408">
      <w:bodyDiv w:val="1"/>
      <w:marLeft w:val="0"/>
      <w:marRight w:val="0"/>
      <w:marTop w:val="0"/>
      <w:marBottom w:val="0"/>
      <w:divBdr>
        <w:top w:val="none" w:sz="0" w:space="0" w:color="auto"/>
        <w:left w:val="none" w:sz="0" w:space="0" w:color="auto"/>
        <w:bottom w:val="none" w:sz="0" w:space="0" w:color="auto"/>
        <w:right w:val="none" w:sz="0" w:space="0" w:color="auto"/>
      </w:divBdr>
    </w:div>
    <w:div w:id="19193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BB83-AB4C-4CFE-A56E-1D8F7B0F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8</Words>
  <Characters>1471</Characters>
  <Application>Microsoft Office Word</Application>
  <DocSecurity>4</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山梨県</dc:creator>
  <cp:keywords/>
  <dc:description/>
  <cp:lastModifiedBy>山梨県</cp:lastModifiedBy>
  <cp:revision>2</cp:revision>
  <cp:lastPrinted>2020-08-13T01:49:00Z</cp:lastPrinted>
  <dcterms:created xsi:type="dcterms:W3CDTF">2026-05-13T02:30:00Z</dcterms:created>
  <dcterms:modified xsi:type="dcterms:W3CDTF">2026-05-13T02:30:00Z</dcterms:modified>
</cp:coreProperties>
</file>